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80FAD2F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8C1C46">
        <w:t>Kar</w:t>
      </w:r>
      <w:r w:rsidR="001033BE">
        <w:t>en Hull</w:t>
      </w:r>
      <w:r w:rsidR="00BE3E50">
        <w:tab/>
      </w:r>
      <w:proofErr w:type="gramStart"/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proofErr w:type="gramEnd"/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BE2F51" w:rsidP="00986CC5">
      <w:pPr>
        <w:pStyle w:val="NoSpacing"/>
        <w:ind w:left="567"/>
      </w:pPr>
      <w:hyperlink r:id="rId11" w:history="1">
        <w:r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>
        <w:tab/>
      </w:r>
      <w:r>
        <w:tab/>
      </w:r>
      <w:r w:rsidR="009C4AA5">
        <w:t xml:space="preserve"> </w:t>
      </w:r>
      <w:hyperlink r:id="rId12" w:history="1">
        <w:r w:rsidRPr="000B279D">
          <w:rPr>
            <w:rStyle w:val="Hyperlink"/>
          </w:rPr>
          <w:t>www.havenstreetandasheypc.co.uk</w:t>
        </w:r>
      </w:hyperlink>
      <w:r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1C36AEE3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F925CC">
        <w:t xml:space="preserve">Thursday </w:t>
      </w:r>
      <w:r w:rsidR="00B46560">
        <w:t>28</w:t>
      </w:r>
      <w:r w:rsidR="00F925CC">
        <w:t xml:space="preserve"> January</w:t>
      </w:r>
      <w:r w:rsidR="000E3A61">
        <w:t xml:space="preserve"> 202</w:t>
      </w:r>
      <w:r w:rsidR="00B46560">
        <w:t>5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44629557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2543BC">
        <w:rPr>
          <w:rFonts w:cs="Arial"/>
          <w:sz w:val="24"/>
          <w:szCs w:val="24"/>
        </w:rPr>
        <w:t>6</w:t>
      </w:r>
      <w:r w:rsidR="000E3A61">
        <w:rPr>
          <w:rFonts w:cs="Arial"/>
          <w:sz w:val="24"/>
          <w:szCs w:val="24"/>
        </w:rPr>
        <w:t xml:space="preserve"> </w:t>
      </w:r>
      <w:r w:rsidR="00EE1078">
        <w:rPr>
          <w:rFonts w:cs="Arial"/>
          <w:sz w:val="24"/>
          <w:szCs w:val="24"/>
        </w:rPr>
        <w:t>February</w:t>
      </w:r>
      <w:r w:rsidR="00934DAD">
        <w:rPr>
          <w:rFonts w:cs="Arial"/>
          <w:sz w:val="24"/>
          <w:szCs w:val="24"/>
        </w:rPr>
        <w:t xml:space="preserve"> 202</w:t>
      </w:r>
      <w:r w:rsidR="00612812">
        <w:rPr>
          <w:rFonts w:cs="Arial"/>
          <w:sz w:val="24"/>
          <w:szCs w:val="24"/>
        </w:rPr>
        <w:t>5</w:t>
      </w:r>
      <w:r w:rsidR="00EE1078">
        <w:rPr>
          <w:rFonts w:cs="Arial"/>
          <w:sz w:val="24"/>
          <w:szCs w:val="24"/>
        </w:rPr>
        <w:t xml:space="preserve"> at </w:t>
      </w:r>
      <w:r w:rsidR="0042067A">
        <w:rPr>
          <w:rFonts w:cs="Arial"/>
          <w:sz w:val="24"/>
          <w:szCs w:val="24"/>
        </w:rPr>
        <w:t>7:3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29310A6C" w:rsidR="009C333F" w:rsidRPr="009C333F" w:rsidRDefault="00E8104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A439B1">
              <w:rPr>
                <w:rFonts w:cstheme="minorHAnsi"/>
                <w:b/>
                <w:bCs/>
              </w:rPr>
              <w:t>7/</w:t>
            </w:r>
            <w:r>
              <w:rPr>
                <w:rFonts w:cstheme="minorHAnsi"/>
                <w:b/>
                <w:bCs/>
              </w:rPr>
              <w:t>2</w:t>
            </w:r>
            <w:r w:rsidR="00A439B1">
              <w:rPr>
                <w:rFonts w:cstheme="minorHAnsi"/>
                <w:b/>
                <w:bCs/>
              </w:rPr>
              <w:t>4/25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7FAF47D2" w14:textId="5BD35D99" w:rsidR="00AD43AE" w:rsidRDefault="00286E64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</w:tc>
      </w:tr>
      <w:tr w:rsidR="00286E64" w14:paraId="7A42A566" w14:textId="77777777" w:rsidTr="00E8104F">
        <w:tc>
          <w:tcPr>
            <w:tcW w:w="1797" w:type="dxa"/>
          </w:tcPr>
          <w:p w14:paraId="51B73F01" w14:textId="65A67C2E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78/24/25</w:t>
            </w:r>
          </w:p>
          <w:p w14:paraId="399689CC" w14:textId="4BE600BD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0AFCF9CA" w14:textId="0CA1B978" w:rsidR="00A439B1" w:rsidRPr="0051252C" w:rsidRDefault="00A439B1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9/24/25</w:t>
            </w:r>
          </w:p>
          <w:p w14:paraId="7FBA34AB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0AD412EC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37FCFE2" w14:textId="77777777" w:rsidR="00064D97" w:rsidRDefault="00064D97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A522EB8" w14:textId="080B24BD" w:rsidR="00AD3BFD" w:rsidRDefault="00702ACE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0B1DED">
              <w:rPr>
                <w:rFonts w:cstheme="minorHAnsi"/>
                <w:b/>
                <w:bCs/>
              </w:rPr>
              <w:t>80/24/25</w:t>
            </w:r>
          </w:p>
          <w:p w14:paraId="69D02952" w14:textId="20EC6E8A" w:rsidR="00286E64" w:rsidRPr="009910F0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</w:t>
            </w:r>
          </w:p>
        </w:tc>
        <w:tc>
          <w:tcPr>
            <w:tcW w:w="7416" w:type="dxa"/>
          </w:tcPr>
          <w:p w14:paraId="372A01F9" w14:textId="77777777" w:rsidR="000E0652" w:rsidRPr="0051252C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UTES OF THE LAST MEETING </w:t>
            </w:r>
          </w:p>
          <w:p w14:paraId="60CA3562" w14:textId="64C99D4C" w:rsidR="00286E64" w:rsidRDefault="000E0652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 take as read, and confirm as accurate, the minutes of the meeting held on Thursday,</w:t>
            </w:r>
            <w:r w:rsidR="00934DAD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C3907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 November 2024</w:t>
            </w: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  <w:p w14:paraId="445E71D0" w14:textId="77777777" w:rsidR="00FE1E7D" w:rsidRDefault="00FE1E7D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1CE24F3" w14:textId="4053CC84" w:rsidR="00AD43AE" w:rsidRPr="0051252C" w:rsidRDefault="000B1DED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</w:t>
            </w:r>
            <w:r w:rsidR="009E56ED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</w:t>
            </w: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O</w:t>
            </w:r>
            <w:r w:rsidR="009E56ED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TION </w:t>
            </w:r>
            <w:r w:rsidR="001033BE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O CASUAL PARISH </w:t>
            </w:r>
            <w:r w:rsidR="000F1FDB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UNCIL</w:t>
            </w:r>
          </w:p>
        </w:tc>
      </w:tr>
      <w:tr w:rsidR="00EF111B" w14:paraId="29F12735" w14:textId="77777777" w:rsidTr="00E8104F">
        <w:tc>
          <w:tcPr>
            <w:tcW w:w="1797" w:type="dxa"/>
          </w:tcPr>
          <w:p w14:paraId="2D26C2F6" w14:textId="77777777" w:rsidR="00EF111B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51252C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26170E42" w14:textId="1AC6B3D8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A63311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5DB1817B" w14:textId="77777777" w:rsidR="00AD43AE" w:rsidRDefault="00F36CAE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spondence</w:t>
            </w:r>
            <w:r w:rsidR="00906128">
              <w:rPr>
                <w:rFonts w:cs="Arial"/>
                <w:sz w:val="24"/>
                <w:szCs w:val="24"/>
              </w:rPr>
              <w:t xml:space="preserve"> regarding Bus Service</w:t>
            </w:r>
            <w:r>
              <w:rPr>
                <w:rFonts w:cs="Arial"/>
                <w:sz w:val="24"/>
                <w:szCs w:val="24"/>
              </w:rPr>
              <w:t xml:space="preserve"> Situation</w:t>
            </w:r>
          </w:p>
          <w:p w14:paraId="0D529B65" w14:textId="74FD9571" w:rsidR="00C348C8" w:rsidRPr="00054702" w:rsidRDefault="00C348C8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E46B38" w14:paraId="7109168A" w14:textId="77777777" w:rsidTr="00E8104F">
        <w:tc>
          <w:tcPr>
            <w:tcW w:w="1797" w:type="dxa"/>
          </w:tcPr>
          <w:p w14:paraId="6E013BEC" w14:textId="72BDF0DF" w:rsidR="00E46B38" w:rsidRPr="009C333F" w:rsidRDefault="00E46B38" w:rsidP="00E46B3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A63311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2CDCF8B1" w14:textId="49356ECE" w:rsidR="00E46B38" w:rsidRPr="009910F0" w:rsidRDefault="00E46B38" w:rsidP="00E46B38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84F05BB" w14:textId="77777777" w:rsidR="00E46B38" w:rsidRPr="004A47AD" w:rsidRDefault="00E46B38" w:rsidP="00E46B3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6A9BBE1C" w14:textId="77777777" w:rsidR="00E46B38" w:rsidRDefault="00E46B38" w:rsidP="00E46B38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6A4426DF" w14:textId="77777777" w:rsidR="00E46B38" w:rsidRDefault="00E46B38" w:rsidP="00E46B38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ice Board – Ashey update</w:t>
            </w:r>
          </w:p>
          <w:p w14:paraId="539423A2" w14:textId="77777777" w:rsidR="00E46B38" w:rsidRDefault="00E46B38" w:rsidP="00E46B38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reational Grounds</w:t>
            </w:r>
          </w:p>
          <w:p w14:paraId="5E795D9C" w14:textId="2280B109" w:rsidR="00E46B38" w:rsidRPr="004F663A" w:rsidRDefault="00E46B38" w:rsidP="00F36CAE">
            <w:pPr>
              <w:pStyle w:val="NoSpacing"/>
              <w:spacing w:after="120"/>
              <w:ind w:left="391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0C8B34AF" w14:textId="40F4556B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A63311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51A15F5" w14:textId="7B77BF6A" w:rsidR="00D17B3C" w:rsidRPr="004F24EB" w:rsidRDefault="00030431" w:rsidP="00BC14C0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lastRenderedPageBreak/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2A0D3E" w14:textId="088E140A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A63311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02C5FEC1" w14:textId="12B5C381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A63311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Pr="00C678A3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6C59246C" w14:textId="14C527DA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A63311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2CA8E73" w14:textId="2BD0614C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A63311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ECA0810" w14:textId="25E64579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A63311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52F2BFD7" w14:textId="0CCFEEFB" w:rsidR="00A439B1" w:rsidRPr="009C333F" w:rsidRDefault="00A6331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9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6B1F2E7" w:rsidR="0045517C" w:rsidRPr="00A7328F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E8104F">
        <w:tc>
          <w:tcPr>
            <w:tcW w:w="1797" w:type="dxa"/>
          </w:tcPr>
          <w:p w14:paraId="1D551784" w14:textId="666B7EFE" w:rsidR="00A439B1" w:rsidRPr="009C333F" w:rsidRDefault="00C15EB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B32316">
              <w:rPr>
                <w:rFonts w:cstheme="minorHAnsi"/>
                <w:b/>
                <w:bCs/>
              </w:rPr>
              <w:t>0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5930401D" w14:textId="2424CE24" w:rsidR="00286690" w:rsidRDefault="00286690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 the budget</w:t>
            </w:r>
            <w:r w:rsidR="00C53C0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or 202</w:t>
            </w:r>
            <w:r w:rsidR="00946854">
              <w:rPr>
                <w:rFonts w:cs="Arial"/>
                <w:sz w:val="24"/>
                <w:szCs w:val="24"/>
              </w:rPr>
              <w:t>5</w:t>
            </w:r>
            <w:r w:rsidR="00B54A28">
              <w:rPr>
                <w:rFonts w:cs="Arial"/>
                <w:sz w:val="24"/>
                <w:szCs w:val="24"/>
              </w:rPr>
              <w:t>-2</w:t>
            </w:r>
            <w:r w:rsidR="00946854">
              <w:rPr>
                <w:rFonts w:cs="Arial"/>
                <w:sz w:val="24"/>
                <w:szCs w:val="24"/>
              </w:rPr>
              <w:t>6</w:t>
            </w:r>
          </w:p>
          <w:p w14:paraId="3EF2DBBB" w14:textId="12943319" w:rsidR="00090E6A" w:rsidRDefault="00F925CC" w:rsidP="00090E6A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</w:t>
            </w:r>
            <w:r w:rsidR="00B54A28">
              <w:rPr>
                <w:rFonts w:cs="Arial"/>
                <w:sz w:val="24"/>
                <w:szCs w:val="24"/>
              </w:rPr>
              <w:t>set</w:t>
            </w:r>
            <w:r>
              <w:rPr>
                <w:rFonts w:cs="Arial"/>
                <w:sz w:val="24"/>
                <w:szCs w:val="24"/>
              </w:rPr>
              <w:t xml:space="preserve"> the </w:t>
            </w:r>
            <w:r w:rsidR="00B54A28">
              <w:rPr>
                <w:rFonts w:cs="Arial"/>
                <w:sz w:val="24"/>
                <w:szCs w:val="24"/>
              </w:rPr>
              <w:t>precept</w:t>
            </w:r>
          </w:p>
          <w:p w14:paraId="1E9C0B5C" w14:textId="3F1088FC" w:rsidR="00B32316" w:rsidRDefault="00B32316" w:rsidP="00090E6A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ccession Planning</w:t>
            </w:r>
          </w:p>
          <w:p w14:paraId="04A9F354" w14:textId="02EDEEC1" w:rsidR="000B6DD8" w:rsidRPr="004F24EB" w:rsidRDefault="00B32316" w:rsidP="00BC14C0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bsite Quotat</w:t>
            </w:r>
            <w:r w:rsidR="00970EC1">
              <w:rPr>
                <w:rFonts w:cs="Arial"/>
                <w:sz w:val="24"/>
                <w:szCs w:val="24"/>
              </w:rPr>
              <w:t>ion</w:t>
            </w:r>
            <w:r w:rsidR="00C53C08">
              <w:rPr>
                <w:rFonts w:cs="Arial"/>
                <w:sz w:val="24"/>
                <w:szCs w:val="24"/>
              </w:rPr>
              <w:t xml:space="preserve"> / Councillor’s emails</w:t>
            </w:r>
          </w:p>
        </w:tc>
      </w:tr>
      <w:tr w:rsidR="00286E64" w14:paraId="3371B58A" w14:textId="77777777" w:rsidTr="00E8104F">
        <w:tc>
          <w:tcPr>
            <w:tcW w:w="1797" w:type="dxa"/>
          </w:tcPr>
          <w:p w14:paraId="10037AF3" w14:textId="588C2298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B32316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06142D" w14:textId="77777777" w:rsidR="00BC14C0" w:rsidRDefault="00CD7B4A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3BF751B3" w:rsidR="003266E9" w:rsidRPr="00C86A36" w:rsidRDefault="003266E9" w:rsidP="00BC14C0">
            <w:pPr>
              <w:pStyle w:val="Default"/>
              <w:spacing w:after="120"/>
              <w:jc w:val="both"/>
              <w:rPr>
                <w:rFonts w:cstheme="minorHAnsi"/>
                <w:b/>
                <w:bCs/>
              </w:rPr>
            </w:pPr>
            <w:r w:rsidRPr="002F60AC">
              <w:t>The</w:t>
            </w:r>
            <w:r>
              <w:rPr>
                <w:bCs/>
              </w:rPr>
              <w:t xml:space="preserve"> ti</w:t>
            </w:r>
            <w:r w:rsidR="00934DAD">
              <w:rPr>
                <w:bCs/>
              </w:rPr>
              <w:t>me and date of the next meeting is 7.</w:t>
            </w:r>
            <w:r w:rsidR="00090E6A">
              <w:rPr>
                <w:bCs/>
              </w:rPr>
              <w:t>30</w:t>
            </w:r>
            <w:r w:rsidR="00934DAD">
              <w:rPr>
                <w:bCs/>
              </w:rPr>
              <w:t xml:space="preserve">pm on Thursday </w:t>
            </w:r>
            <w:r w:rsidR="00385E74">
              <w:rPr>
                <w:bCs/>
              </w:rPr>
              <w:t>6</w:t>
            </w:r>
            <w:r w:rsidR="00934DAD">
              <w:rPr>
                <w:bCs/>
              </w:rPr>
              <w:t xml:space="preserve"> </w:t>
            </w:r>
            <w:r w:rsidR="00385E74">
              <w:rPr>
                <w:bCs/>
              </w:rPr>
              <w:t>March</w:t>
            </w:r>
            <w:r w:rsidR="00934DAD">
              <w:rPr>
                <w:bCs/>
              </w:rPr>
              <w:t xml:space="preserve"> 202</w:t>
            </w:r>
            <w:r w:rsidR="00946854">
              <w:rPr>
                <w:bCs/>
              </w:rPr>
              <w:t>5</w:t>
            </w:r>
            <w:r w:rsidR="00934DAD">
              <w:rPr>
                <w:bCs/>
              </w:rPr>
              <w:t xml:space="preserve"> at the Havenstreet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F80F0C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F2F4" w14:textId="77777777" w:rsidR="00F80F0C" w:rsidRDefault="00F80F0C" w:rsidP="00833109">
      <w:pPr>
        <w:spacing w:after="0" w:line="240" w:lineRule="auto"/>
      </w:pPr>
      <w:r>
        <w:separator/>
      </w:r>
    </w:p>
  </w:endnote>
  <w:endnote w:type="continuationSeparator" w:id="0">
    <w:p w14:paraId="0B1DE8A0" w14:textId="77777777" w:rsidR="00F80F0C" w:rsidRDefault="00F80F0C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C1BC" w14:textId="77777777" w:rsidR="00F80F0C" w:rsidRDefault="00F80F0C" w:rsidP="00833109">
      <w:pPr>
        <w:spacing w:after="0" w:line="240" w:lineRule="auto"/>
      </w:pPr>
      <w:r>
        <w:separator/>
      </w:r>
    </w:p>
  </w:footnote>
  <w:footnote w:type="continuationSeparator" w:id="0">
    <w:p w14:paraId="6ECC28DD" w14:textId="77777777" w:rsidR="00F80F0C" w:rsidRDefault="00F80F0C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0"/>
  </w:num>
  <w:num w:numId="28" w16cid:durableId="1882664959">
    <w:abstractNumId w:val="14"/>
  </w:num>
  <w:num w:numId="29" w16cid:durableId="616833447">
    <w:abstractNumId w:val="43"/>
  </w:num>
  <w:num w:numId="30" w16cid:durableId="202906946">
    <w:abstractNumId w:val="30"/>
  </w:num>
  <w:num w:numId="31" w16cid:durableId="690910071">
    <w:abstractNumId w:val="41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2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4D97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1FDB"/>
    <w:rsid w:val="000F51C5"/>
    <w:rsid w:val="001021C7"/>
    <w:rsid w:val="001033BE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54E19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43BC"/>
    <w:rsid w:val="002560CF"/>
    <w:rsid w:val="002727D3"/>
    <w:rsid w:val="0028014D"/>
    <w:rsid w:val="00280232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85E74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42F5"/>
    <w:rsid w:val="004260CD"/>
    <w:rsid w:val="004265D1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1252C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C3123"/>
    <w:rsid w:val="005D1962"/>
    <w:rsid w:val="005F0382"/>
    <w:rsid w:val="005F180D"/>
    <w:rsid w:val="005F54F9"/>
    <w:rsid w:val="005F5B20"/>
    <w:rsid w:val="00600BDE"/>
    <w:rsid w:val="00603481"/>
    <w:rsid w:val="0060787C"/>
    <w:rsid w:val="00612812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77D54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10D5"/>
    <w:rsid w:val="00742AB7"/>
    <w:rsid w:val="0075445E"/>
    <w:rsid w:val="00761E27"/>
    <w:rsid w:val="00763BA8"/>
    <w:rsid w:val="00765142"/>
    <w:rsid w:val="00765E41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0AAC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06128"/>
    <w:rsid w:val="009147A1"/>
    <w:rsid w:val="0092027B"/>
    <w:rsid w:val="00924916"/>
    <w:rsid w:val="00932A0B"/>
    <w:rsid w:val="00934DAD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4AA5"/>
    <w:rsid w:val="009D2290"/>
    <w:rsid w:val="009D2D3C"/>
    <w:rsid w:val="009D4082"/>
    <w:rsid w:val="009D633E"/>
    <w:rsid w:val="009E4E78"/>
    <w:rsid w:val="009E56ED"/>
    <w:rsid w:val="009F293D"/>
    <w:rsid w:val="00A04748"/>
    <w:rsid w:val="00A07485"/>
    <w:rsid w:val="00A07AFE"/>
    <w:rsid w:val="00A1639E"/>
    <w:rsid w:val="00A24F15"/>
    <w:rsid w:val="00A4196D"/>
    <w:rsid w:val="00A439B1"/>
    <w:rsid w:val="00A47BE2"/>
    <w:rsid w:val="00A63311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3BFD"/>
    <w:rsid w:val="00AD43AE"/>
    <w:rsid w:val="00AD45E6"/>
    <w:rsid w:val="00AD617F"/>
    <w:rsid w:val="00AE054F"/>
    <w:rsid w:val="00AE098F"/>
    <w:rsid w:val="00B02AFB"/>
    <w:rsid w:val="00B06C2D"/>
    <w:rsid w:val="00B06FD3"/>
    <w:rsid w:val="00B16EEE"/>
    <w:rsid w:val="00B17A41"/>
    <w:rsid w:val="00B241A2"/>
    <w:rsid w:val="00B32316"/>
    <w:rsid w:val="00B402BC"/>
    <w:rsid w:val="00B44A86"/>
    <w:rsid w:val="00B44E27"/>
    <w:rsid w:val="00B46560"/>
    <w:rsid w:val="00B46F40"/>
    <w:rsid w:val="00B54A28"/>
    <w:rsid w:val="00B61D97"/>
    <w:rsid w:val="00B63753"/>
    <w:rsid w:val="00B64496"/>
    <w:rsid w:val="00B70A88"/>
    <w:rsid w:val="00B74B7B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C14C0"/>
    <w:rsid w:val="00BD2C13"/>
    <w:rsid w:val="00BD2E0C"/>
    <w:rsid w:val="00BD3951"/>
    <w:rsid w:val="00BD600D"/>
    <w:rsid w:val="00BE2F51"/>
    <w:rsid w:val="00BE3E50"/>
    <w:rsid w:val="00BE3F40"/>
    <w:rsid w:val="00BE4D1F"/>
    <w:rsid w:val="00C03C3F"/>
    <w:rsid w:val="00C10165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53C08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1FC"/>
    <w:rsid w:val="00CD262D"/>
    <w:rsid w:val="00CD5D11"/>
    <w:rsid w:val="00CD7623"/>
    <w:rsid w:val="00CD7B4A"/>
    <w:rsid w:val="00CE7FC3"/>
    <w:rsid w:val="00CF7EFD"/>
    <w:rsid w:val="00D138FB"/>
    <w:rsid w:val="00D17B3C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038C8"/>
    <w:rsid w:val="00E16BE9"/>
    <w:rsid w:val="00E25C1D"/>
    <w:rsid w:val="00E31766"/>
    <w:rsid w:val="00E3196A"/>
    <w:rsid w:val="00E333F9"/>
    <w:rsid w:val="00E426CA"/>
    <w:rsid w:val="00E45F84"/>
    <w:rsid w:val="00E46B38"/>
    <w:rsid w:val="00E51F78"/>
    <w:rsid w:val="00E63A85"/>
    <w:rsid w:val="00E77124"/>
    <w:rsid w:val="00E8104F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11B"/>
    <w:rsid w:val="00EF13CC"/>
    <w:rsid w:val="00EF1E65"/>
    <w:rsid w:val="00EF69B6"/>
    <w:rsid w:val="00F03892"/>
    <w:rsid w:val="00F10E4A"/>
    <w:rsid w:val="00F21624"/>
    <w:rsid w:val="00F260E7"/>
    <w:rsid w:val="00F36CAE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E1E7D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havenstreetandasheyp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customXml/itemProps2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9915D-AEAE-44AE-999F-47EB04E2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Lorraine Elliss</cp:lastModifiedBy>
  <cp:revision>40</cp:revision>
  <cp:lastPrinted>2025-01-29T12:33:00Z</cp:lastPrinted>
  <dcterms:created xsi:type="dcterms:W3CDTF">2025-01-28T09:32:00Z</dcterms:created>
  <dcterms:modified xsi:type="dcterms:W3CDTF">2025-0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